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0761E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761E0">
        <w:rPr>
          <w:rFonts w:ascii="Times New Roman" w:hAnsi="Times New Roman" w:cs="Times New Roman"/>
          <w:b/>
          <w:sz w:val="28"/>
          <w:szCs w:val="28"/>
        </w:rPr>
        <w:t>/р. Березовый 122</w:t>
      </w:r>
      <w:r w:rsidR="00AE3F0B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D487A" w:rsidRPr="007618E2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 w:rsidP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257C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D487A" w:rsidRPr="00622656" w:rsidRDefault="00DD487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D487A" w:rsidRPr="007618E2" w:rsidRDefault="00DD487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C04F65" w:rsidRDefault="00E9257C" w:rsidP="00F81EE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810р</w:t>
            </w:r>
            <w:r w:rsidR="00DD487A" w:rsidRPr="00C04F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C04F65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D487A" w:rsidRPr="00622656" w:rsidRDefault="00DD487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D487A" w:rsidRPr="00C04F65" w:rsidRDefault="00E92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D487A"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487A" w:rsidTr="00D64054">
        <w:tc>
          <w:tcPr>
            <w:tcW w:w="1101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D487A" w:rsidRPr="00622656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D487A" w:rsidRPr="007618E2" w:rsidRDefault="00DD487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D487A" w:rsidRPr="00C04F65" w:rsidRDefault="00DD4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D487A" w:rsidRDefault="00DD487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C04F65" w:rsidRDefault="00E9257C" w:rsidP="00DD487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F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08р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27C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7CA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6FAB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3F0B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4F65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57C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1EE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C467-7A4E-4D9D-A512-90702179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4</cp:revision>
  <cp:lastPrinted>2013-05-21T02:07:00Z</cp:lastPrinted>
  <dcterms:created xsi:type="dcterms:W3CDTF">2014-04-11T07:28:00Z</dcterms:created>
  <dcterms:modified xsi:type="dcterms:W3CDTF">2014-04-14T07:17:00Z</dcterms:modified>
</cp:coreProperties>
</file>